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MARZENY OSUCH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4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Marzenę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9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 w:rsidR="0069758B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8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20.12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2</w:t>
      </w:r>
      <w:r w:rsidR="00257D20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E17BE7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6.02.2017 r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E17BE7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08.02.2017 r. </w:t>
      </w:r>
      <w:bookmarkStart w:id="0" w:name="_GoBack"/>
      <w:bookmarkEnd w:id="0"/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i, w dyscyplinie geofizyka dr Marzeny Osuch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E17BE7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3.02.2017 r.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Marzeny Osuch</w:t>
      </w:r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DC" w:rsidRDefault="00E467DC" w:rsidP="000C5CC6">
      <w:pPr>
        <w:spacing w:after="0" w:line="240" w:lineRule="auto"/>
      </w:pPr>
      <w:r>
        <w:separator/>
      </w:r>
    </w:p>
  </w:endnote>
  <w:endnote w:type="continuationSeparator" w:id="0">
    <w:p w:rsidR="00E467DC" w:rsidRDefault="00E467DC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DC" w:rsidRDefault="00E467DC" w:rsidP="000C5CC6">
      <w:pPr>
        <w:spacing w:after="0" w:line="240" w:lineRule="auto"/>
      </w:pPr>
      <w:r>
        <w:separator/>
      </w:r>
    </w:p>
  </w:footnote>
  <w:footnote w:type="continuationSeparator" w:id="0">
    <w:p w:rsidR="00E467DC" w:rsidRDefault="00E467DC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84642"/>
    <w:rsid w:val="001A7E9D"/>
    <w:rsid w:val="001F6D6C"/>
    <w:rsid w:val="00241866"/>
    <w:rsid w:val="00254C0E"/>
    <w:rsid w:val="00257D20"/>
    <w:rsid w:val="00373135"/>
    <w:rsid w:val="00441B2A"/>
    <w:rsid w:val="004A52CE"/>
    <w:rsid w:val="004B7A6D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92C01"/>
    <w:rsid w:val="00DE17C9"/>
    <w:rsid w:val="00E17BE7"/>
    <w:rsid w:val="00E467DC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4A62-7975-4A59-8AA9-833B545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8</cp:revision>
  <cp:lastPrinted>2016-11-22T10:16:00Z</cp:lastPrinted>
  <dcterms:created xsi:type="dcterms:W3CDTF">2017-01-13T10:48:00Z</dcterms:created>
  <dcterms:modified xsi:type="dcterms:W3CDTF">2017-03-01T11:41:00Z</dcterms:modified>
</cp:coreProperties>
</file>